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262" w:rsidRPr="00D633E8" w:rsidRDefault="006A0262" w:rsidP="0011045C">
      <w:pPr>
        <w:jc w:val="center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D633E8">
        <w:rPr>
          <w:rFonts w:ascii="Arial Black" w:hAnsi="Arial Black" w:cs="Arial" w:hint="cs"/>
          <w:color w:val="000000" w:themeColor="text1"/>
          <w:rtl/>
        </w:rPr>
        <w:t xml:space="preserve">اللغة العربية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       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(3)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D633E8">
        <w:rPr>
          <w:rFonts w:ascii="Arial Black" w:hAnsi="Arial Black" w:cs="Arial" w:hint="cs"/>
          <w:color w:val="000000" w:themeColor="text1"/>
          <w:rtl/>
        </w:rPr>
        <w:t xml:space="preserve">الاستماع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(الراعي و الذئب  )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 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D633E8">
        <w:rPr>
          <w:rFonts w:ascii="Arial Black" w:hAnsi="Arial Black" w:cs="Arial" w:hint="cs"/>
          <w:color w:val="000000" w:themeColor="text1"/>
          <w:rtl/>
        </w:rPr>
        <w:t>الثالث</w:t>
      </w:r>
    </w:p>
    <w:p w:rsidR="006A0262" w:rsidRPr="00D633E8" w:rsidRDefault="006A0262" w:rsidP="0011045C">
      <w:pPr>
        <w:jc w:val="center"/>
        <w:rPr>
          <w:rFonts w:ascii="Arial Black" w:hAnsi="Arial Black" w:cs="Arial"/>
          <w:b/>
          <w:bCs/>
          <w:color w:val="000000" w:themeColor="text1"/>
          <w:rtl/>
        </w:rPr>
      </w:pPr>
      <w:r w:rsidRPr="00D633E8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D633E8">
        <w:rPr>
          <w:rFonts w:ascii="Arial Black" w:hAnsi="Arial Black" w:cs="Arial" w:hint="cs"/>
          <w:color w:val="000000" w:themeColor="text1"/>
          <w:rtl/>
        </w:rPr>
        <w:t xml:space="preserve">.......1..........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D633E8">
        <w:rPr>
          <w:rFonts w:ascii="Arial Black" w:hAnsi="Arial Black" w:cs="Arial" w:hint="cs"/>
          <w:color w:val="000000" w:themeColor="text1"/>
          <w:rtl/>
        </w:rPr>
        <w:t>................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D633E8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949" w:type="dxa"/>
        <w:tblInd w:w="-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129"/>
        <w:gridCol w:w="564"/>
        <w:gridCol w:w="4962"/>
        <w:gridCol w:w="1842"/>
        <w:gridCol w:w="1452"/>
      </w:tblGrid>
      <w:tr w:rsidR="006A0262" w:rsidRPr="00D633E8" w:rsidTr="00D165AB"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أن تس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>تمع إلى نص الاستماع  بانتباه  و تفاعل</w:t>
            </w:r>
          </w:p>
        </w:tc>
      </w:tr>
      <w:tr w:rsidR="006A0262" w:rsidRPr="00D633E8" w:rsidTr="00D165AB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تذكر ثواب الصدق عند الله و الناس / تذكر قصة قصيرة عن الصدق </w:t>
            </w:r>
          </w:p>
        </w:tc>
      </w:tr>
      <w:tr w:rsidR="006A0262" w:rsidRPr="00D633E8" w:rsidTr="00D165AB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صورالكتاب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/ المسجل / </w:t>
            </w:r>
            <w:r w:rsidRPr="00D633E8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</w:p>
        </w:tc>
      </w:tr>
      <w:tr w:rsidR="006A0262" w:rsidRPr="00D633E8" w:rsidTr="00D165AB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ز لــــ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>تستمع الى النص و تتفاعل معه / تجيب عن الأسئلة وحدها / تسرد القصة بلغتها</w:t>
            </w:r>
          </w:p>
          <w:p w:rsidR="006A0262" w:rsidRPr="00D633E8" w:rsidRDefault="006A0262" w:rsidP="00D165AB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تستمع الى النص و تتفاعل معه / تجيب عن الأسئلة بمساعدة المعلمة 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</w:p>
          <w:p w:rsidR="006A0262" w:rsidRPr="00D633E8" w:rsidRDefault="006A0262" w:rsidP="00D165A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>تستمع الى النص و مساعدتها في الاجابة من خلال وسائل منوعة</w:t>
            </w:r>
          </w:p>
        </w:tc>
      </w:tr>
      <w:tr w:rsidR="006A0262" w:rsidRPr="00D633E8" w:rsidTr="00D165AB"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6A0262" w:rsidRPr="00D633E8" w:rsidTr="00D165AB">
        <w:trPr>
          <w:trHeight w:val="243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D633E8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 xml:space="preserve">التمهيد للدرس:-  </w:t>
            </w:r>
            <w:r w:rsidRPr="00D633E8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و الانتباره للانارة .....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تهيئة و مقدمة الدرس:-  </w:t>
            </w:r>
            <w:r w:rsidRPr="00D633E8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هيئة اذهان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34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 xml:space="preserve"> خلال ( أسئلة أو قصة   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جيب عن أسئلة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ناقش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أهمية الصدق و ثوابه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6A0262" w:rsidRPr="00D633E8" w:rsidTr="00D165AB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قصة    حول الصدق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92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6A0262" w:rsidRPr="00D633E8" w:rsidTr="00D165AB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مدى تطبيقهن 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نصات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عرض المادة المسموع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6A0262" w:rsidRPr="00D633E8" w:rsidTr="00D165AB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ى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مادة المسموعة عن طريق جهاز التسجيل الصوتي او 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لال قراءة المعلمة 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إجابة عن أسئلة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عن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نص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وجيه أسئلة للمادة المسموعة من خلال أسئلة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جابة 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8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5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حدد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حديد الفكرة العامة للنص  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قصة الاستماع شفويا و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إحدى الطالبات  بسرد قصة الصدق خلقي  شفويا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34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لغة سليمة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6A0262" w:rsidRPr="00D633E8" w:rsidRDefault="006A0262" w:rsidP="006A0262">
      <w:pPr>
        <w:rPr>
          <w:rFonts w:ascii="Arial" w:hAnsi="Arial" w:cs="Arial"/>
          <w:b/>
          <w:bCs/>
          <w:color w:val="000000" w:themeColor="text1"/>
          <w:rtl/>
        </w:rPr>
      </w:pPr>
    </w:p>
    <w:p w:rsidR="006A0262" w:rsidRPr="00D633E8" w:rsidRDefault="006A0262" w:rsidP="006A0262">
      <w:pPr>
        <w:rPr>
          <w:rFonts w:ascii="Arial" w:hAnsi="Arial" w:cs="Arial"/>
          <w:b/>
          <w:bCs/>
          <w:color w:val="000000" w:themeColor="text1"/>
          <w:rtl/>
        </w:rPr>
      </w:pPr>
      <w:r>
        <w:rPr>
          <w:rFonts w:ascii="Arial" w:hAnsi="Arial" w:cs="Arial"/>
          <w:b/>
          <w:bCs/>
          <w:color w:val="000000" w:themeColor="text1"/>
          <w:rtl/>
        </w:rPr>
        <w:t xml:space="preserve">                                              </w:t>
      </w:r>
    </w:p>
    <w:p w:rsidR="006A0262" w:rsidRPr="00D633E8" w:rsidRDefault="006A0262" w:rsidP="006A0262">
      <w:pPr>
        <w:rPr>
          <w:color w:val="000000" w:themeColor="text1"/>
          <w:rtl/>
        </w:rPr>
      </w:pPr>
      <w:r>
        <w:rPr>
          <w:rFonts w:ascii="Arial" w:hAnsi="Arial" w:cs="Arial" w:hint="cs"/>
          <w:b/>
          <w:bCs/>
          <w:color w:val="000000" w:themeColor="text1"/>
          <w:rtl/>
        </w:rPr>
        <w:t xml:space="preserve">                                              </w:t>
      </w:r>
    </w:p>
    <w:p w:rsidR="006A0262" w:rsidRPr="00D633E8" w:rsidRDefault="006A0262" w:rsidP="006A0262">
      <w:pPr>
        <w:rPr>
          <w:color w:val="000000" w:themeColor="text1"/>
          <w:rtl/>
        </w:rPr>
      </w:pPr>
    </w:p>
    <w:p w:rsidR="0011045C" w:rsidRDefault="0011045C" w:rsidP="006A0262">
      <w:pPr>
        <w:rPr>
          <w:color w:val="000000" w:themeColor="text1"/>
          <w:rtl/>
        </w:rPr>
        <w:sectPr w:rsidR="0011045C" w:rsidSect="00A43462">
          <w:footerReference w:type="default" r:id="rId7"/>
          <w:pgSz w:w="11906" w:h="16838"/>
          <w:pgMar w:top="851" w:right="707" w:bottom="1440" w:left="426" w:header="708" w:footer="708" w:gutter="0"/>
          <w:cols w:space="708"/>
          <w:bidi/>
          <w:rtlGutter/>
          <w:docGrid w:linePitch="360"/>
        </w:sectPr>
      </w:pPr>
    </w:p>
    <w:p w:rsidR="006A0262" w:rsidRPr="00D633E8" w:rsidRDefault="006A0262" w:rsidP="006A0262">
      <w:pPr>
        <w:jc w:val="center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lastRenderedPageBreak/>
        <w:t xml:space="preserve">                                             </w:t>
      </w:r>
    </w:p>
    <w:p w:rsidR="006A0262" w:rsidRPr="00D633E8" w:rsidRDefault="006A0262" w:rsidP="006A0262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D633E8">
        <w:rPr>
          <w:rFonts w:ascii="Arial Black" w:hAnsi="Arial Black" w:cs="Arial"/>
          <w:b/>
          <w:bCs/>
          <w:color w:val="000000" w:themeColor="text1"/>
          <w:rtl/>
        </w:rPr>
        <w:t>المبحث :</w:t>
      </w:r>
      <w:r w:rsidRPr="00D633E8">
        <w:rPr>
          <w:rFonts w:ascii="Arial Black" w:hAnsi="Arial Black" w:cs="Arial" w:hint="cs"/>
          <w:color w:val="000000" w:themeColor="text1"/>
          <w:rtl/>
        </w:rPr>
        <w:t xml:space="preserve">اللغة العربية             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الدرس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(3)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D633E8">
        <w:rPr>
          <w:rFonts w:ascii="Arial Black" w:hAnsi="Arial Black" w:cs="Arial" w:hint="cs"/>
          <w:color w:val="000000" w:themeColor="text1"/>
          <w:rtl/>
        </w:rPr>
        <w:t>المحادثة و القراءة (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الراعي و الذئب  </w:t>
      </w:r>
      <w:r w:rsidRPr="00D633E8">
        <w:rPr>
          <w:rFonts w:ascii="Arial Black" w:hAnsi="Arial Black" w:cs="Arial" w:hint="cs"/>
          <w:color w:val="000000" w:themeColor="text1"/>
          <w:rtl/>
        </w:rPr>
        <w:t>)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D633E8">
        <w:rPr>
          <w:rFonts w:ascii="Arial Black" w:hAnsi="Arial Black" w:cs="Arial" w:hint="cs"/>
          <w:color w:val="000000" w:themeColor="text1"/>
          <w:rtl/>
        </w:rPr>
        <w:t>الثالث</w:t>
      </w:r>
    </w:p>
    <w:p w:rsidR="006A0262" w:rsidRPr="00D633E8" w:rsidRDefault="006A0262" w:rsidP="006A0262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D633E8">
        <w:rPr>
          <w:rFonts w:ascii="Arial Black" w:hAnsi="Arial Black" w:cs="Arial" w:hint="cs"/>
          <w:color w:val="000000" w:themeColor="text1"/>
          <w:rtl/>
        </w:rPr>
        <w:t xml:space="preserve">......4...........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D633E8">
        <w:rPr>
          <w:rFonts w:ascii="Arial Black" w:hAnsi="Arial Black" w:cs="Arial" w:hint="cs"/>
          <w:color w:val="000000" w:themeColor="text1"/>
          <w:rtl/>
        </w:rPr>
        <w:t>................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D633E8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1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641"/>
      </w:tblGrid>
      <w:tr w:rsidR="006A0262" w:rsidRPr="00D633E8" w:rsidTr="00D165AB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           أن تعبر عن لوحة المحادثة بلغة سليمة/  أن ت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قرأ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جهري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معبر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وسليم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6A0262" w:rsidRPr="00D633E8" w:rsidTr="00D165AB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>تذكر ثواب الصدق عند الله و الناس / تذكر قصة قصيرة عن الصدق</w:t>
            </w:r>
          </w:p>
        </w:tc>
      </w:tr>
      <w:tr w:rsidR="006A0262" w:rsidRPr="00D633E8" w:rsidTr="00D165AB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صورالكتاب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 / جهاز العرض / حاسوب</w:t>
            </w:r>
          </w:p>
        </w:tc>
      </w:tr>
      <w:tr w:rsidR="006A0262" w:rsidRPr="00D633E8" w:rsidTr="00D165AB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ز لــــ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توظف الكلمات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في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جمل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مفيد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, 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>تعبر عن لوحة المحادثة بلغة سليمة</w:t>
            </w:r>
          </w:p>
          <w:p w:rsidR="006A0262" w:rsidRPr="00D633E8" w:rsidRDefault="006A0262" w:rsidP="00D165AB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تفسر بعض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بمساعدة المعلمة 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,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تعبر عن اللوحة بمساعدة المعلمة </w:t>
            </w:r>
          </w:p>
          <w:p w:rsidR="006A0262" w:rsidRPr="00D633E8" w:rsidRDefault="006A0262" w:rsidP="00D165A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مساعدتها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في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بعض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جمل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التركيز عليها </w:t>
            </w: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 مساعدتها في التعبير عن اللوحة</w:t>
            </w: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6A0262" w:rsidRPr="00D633E8" w:rsidTr="00D165AB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D633E8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 xml:space="preserve">التمهيد للدرس:-  </w:t>
            </w:r>
            <w:r w:rsidRPr="00D633E8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و الانتباره للانارة .....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محادثة </w:t>
            </w:r>
            <w:r w:rsidRPr="00D633E8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ذكر عناصر لوحة المحادث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تأمل لوحة المحادثة عن الكتاب أو جهاز العرض و ذكر عناصرها مثل: راعي , أغنام , ناس , اعشاب , أشجار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إجابات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عبر عن اللوحة تعبيرا سليم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ناقشة الأحداث التي تمثلها اللوحة من خلال الأسئلة , و التعبير بجمل مفيدة  عن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</w:t>
            </w: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قراء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ى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عل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جهري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للمعل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6A0262" w:rsidRPr="00D633E8" w:rsidTr="00D165AB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قرأ النص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قراءة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محاكا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طالبات المجيد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تفسيري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مناقش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فسر المفردات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خ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1  -.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لمات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ثل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سخرية , النجدة , كررّ , وخي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ا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عنى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خيم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؟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سخرية , النجدة , كررّ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نتج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2 _ 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و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هي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الكذب عواقبه و خي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D633E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D633E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D633E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D633E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تنتج الأفكار الفرعي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3_: الأفكار الفرعية  1_ إحدى الرعاة يشتهر بالكذ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خلال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 2_ أهل القرية يهبون لنجدة الراع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D633E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D633E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D633E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D633E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3_ الراعي يكرر  كذبه  </w:t>
            </w:r>
          </w:p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4  -  الكذب عواقبه و خي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</w:t>
            </w: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موزعة : 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قدمة من خلال القراءة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وظف بعض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بف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 باستخدام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القصة بلغتهاا الخاص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رد القصة بلغتهاا الخاص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عن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ج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لاجابة عن أسئلة النص 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سئل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تاب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قرر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أنماطا لغوية و إملائية 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قضايا املائية و لغو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 و تصويب الأخطاء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6A0262" w:rsidRPr="00D633E8" w:rsidRDefault="006A0262" w:rsidP="006A0262">
      <w:pPr>
        <w:rPr>
          <w:color w:val="000000" w:themeColor="text1"/>
          <w:rtl/>
        </w:rPr>
      </w:pPr>
    </w:p>
    <w:p w:rsidR="006A0262" w:rsidRDefault="006A0262" w:rsidP="0011045C">
      <w:pPr>
        <w:rPr>
          <w:rFonts w:ascii="Arial" w:hAnsi="Arial" w:cs="Arial" w:hint="cs"/>
          <w:b/>
          <w:bCs/>
          <w:color w:val="000000" w:themeColor="text1"/>
          <w:rtl/>
        </w:rPr>
      </w:pPr>
      <w:r>
        <w:rPr>
          <w:rFonts w:ascii="Arial" w:hAnsi="Arial" w:cs="Arial"/>
          <w:b/>
          <w:bCs/>
          <w:color w:val="000000" w:themeColor="text1"/>
          <w:rtl/>
        </w:rPr>
        <w:t xml:space="preserve">                                             </w:t>
      </w:r>
    </w:p>
    <w:p w:rsidR="0011045C" w:rsidRPr="00D633E8" w:rsidRDefault="0011045C" w:rsidP="0011045C">
      <w:pPr>
        <w:rPr>
          <w:rFonts w:ascii="Arial" w:hAnsi="Arial" w:cs="Arial"/>
          <w:b/>
          <w:bCs/>
          <w:color w:val="000000" w:themeColor="text1"/>
          <w:rtl/>
        </w:rPr>
      </w:pPr>
    </w:p>
    <w:p w:rsidR="0011045C" w:rsidRDefault="0011045C" w:rsidP="006A0262">
      <w:pPr>
        <w:rPr>
          <w:rFonts w:ascii="Arial Black" w:hAnsi="Arial Black" w:cs="Arial" w:hint="cs"/>
          <w:b/>
          <w:bCs/>
          <w:color w:val="000000" w:themeColor="text1"/>
          <w:rtl/>
        </w:rPr>
      </w:pPr>
    </w:p>
    <w:p w:rsidR="006A0262" w:rsidRPr="00D633E8" w:rsidRDefault="006A0262" w:rsidP="006A0262">
      <w:pPr>
        <w:rPr>
          <w:rFonts w:ascii="Arial" w:hAnsi="Arial" w:cs="Arial"/>
          <w:b/>
          <w:bCs/>
          <w:color w:val="000000" w:themeColor="text1"/>
          <w:rtl/>
        </w:rPr>
      </w:pP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D633E8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(3)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D633E8">
        <w:rPr>
          <w:rFonts w:ascii="Arial Black" w:hAnsi="Arial Black" w:cs="Arial" w:hint="cs"/>
          <w:color w:val="000000" w:themeColor="text1"/>
          <w:rtl/>
        </w:rPr>
        <w:t xml:space="preserve"> التدريبات (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الراعي و الذئب  </w:t>
      </w:r>
      <w:r w:rsidRPr="00D633E8">
        <w:rPr>
          <w:rFonts w:ascii="Arial Black" w:hAnsi="Arial Black" w:cs="Arial" w:hint="cs"/>
          <w:color w:val="000000" w:themeColor="text1"/>
          <w:rtl/>
        </w:rPr>
        <w:t xml:space="preserve">)             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D633E8">
        <w:rPr>
          <w:rFonts w:ascii="Arial Black" w:hAnsi="Arial Black" w:cs="Arial" w:hint="cs"/>
          <w:color w:val="000000" w:themeColor="text1"/>
          <w:rtl/>
        </w:rPr>
        <w:t>الثالث</w:t>
      </w:r>
    </w:p>
    <w:p w:rsidR="006A0262" w:rsidRPr="00D633E8" w:rsidRDefault="006A0262" w:rsidP="006A0262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D633E8">
        <w:rPr>
          <w:rFonts w:ascii="Arial Black" w:hAnsi="Arial Black" w:cs="Arial" w:hint="cs"/>
          <w:color w:val="000000" w:themeColor="text1"/>
          <w:rtl/>
        </w:rPr>
        <w:t xml:space="preserve">......1...........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D633E8">
        <w:rPr>
          <w:rFonts w:ascii="Arial Black" w:hAnsi="Arial Black" w:cs="Arial" w:hint="cs"/>
          <w:color w:val="000000" w:themeColor="text1"/>
          <w:rtl/>
        </w:rPr>
        <w:t>................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D633E8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6A0262" w:rsidRPr="00D633E8" w:rsidTr="00D165AB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أن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>تتعرف انماطا لغوية جديدة</w:t>
            </w:r>
          </w:p>
        </w:tc>
      </w:tr>
      <w:tr w:rsidR="006A0262" w:rsidRPr="00D633E8" w:rsidTr="00D165AB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>مراجعة الدرس السابق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6A0262" w:rsidRPr="00D633E8" w:rsidTr="00D165AB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 جهاز العرض ,لوحة , بطاقات </w:t>
            </w:r>
          </w:p>
        </w:tc>
      </w:tr>
      <w:tr w:rsidR="006A0262" w:rsidRPr="00D633E8" w:rsidTr="00D165AB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ز لــــ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>تحل التدريبات وحدها ,تذكر بعض الانماط اللغوية الجديدة</w:t>
            </w:r>
          </w:p>
          <w:p w:rsidR="006A0262" w:rsidRPr="00D633E8" w:rsidRDefault="006A0262" w:rsidP="00D165AB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تحل التدريبات بمساعدة المعلمة </w:t>
            </w:r>
          </w:p>
          <w:p w:rsidR="006A0262" w:rsidRPr="00D633E8" w:rsidRDefault="006A0262" w:rsidP="00D165A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 xml:space="preserve"> مساعدتها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في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>كتابة التدريبات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التركيز عليها </w:t>
            </w: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6A0262" w:rsidRPr="00D633E8" w:rsidTr="00D165AB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D633E8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 xml:space="preserve">التمهيد للدرس:-  </w:t>
            </w:r>
            <w:r w:rsidRPr="00D633E8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مقدمة الدرس:-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عرض الدرس:-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أضداد الكلم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كتب ضد الكلمات ؟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6A0262" w:rsidRPr="00D633E8" w:rsidTr="00D165AB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عطا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هن بكتابة أضداد الكلمات المعطاة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مواضع استخدام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وضح للطالبات اسماء الاستفهام و مواضع استخدام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تى نستخدم اسم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سماء الاستفهام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استفهام أين ؟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ضع اسماء الاستفهام في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استخدام اسماء الاستفهام في مواضع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واضعها ال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يصوغ أسئلة باستخدا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صياغة أسئلة  باستخدام اسماء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سماء الاستفهام (لماذا , ك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استفهام ( لماذا , كم , متى , أين  )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تى , أين  )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6A0262" w:rsidRPr="00D633E8" w:rsidRDefault="006A0262" w:rsidP="006A0262">
      <w:pPr>
        <w:rPr>
          <w:color w:val="000000" w:themeColor="text1"/>
          <w:rtl/>
        </w:rPr>
      </w:pPr>
    </w:p>
    <w:p w:rsidR="006A0262" w:rsidRPr="00D633E8" w:rsidRDefault="006A0262" w:rsidP="006A0262">
      <w:pPr>
        <w:rPr>
          <w:rFonts w:ascii="Arial" w:hAnsi="Arial" w:cs="Arial"/>
          <w:b/>
          <w:bCs/>
          <w:color w:val="000000" w:themeColor="text1"/>
          <w:rtl/>
        </w:rPr>
      </w:pPr>
      <w:r>
        <w:rPr>
          <w:rFonts w:ascii="Arial" w:hAnsi="Arial" w:cs="Arial"/>
          <w:b/>
          <w:bCs/>
          <w:color w:val="000000" w:themeColor="text1"/>
          <w:rtl/>
        </w:rPr>
        <w:t xml:space="preserve">                                              </w:t>
      </w:r>
    </w:p>
    <w:p w:rsidR="006A0262" w:rsidRPr="00D633E8" w:rsidRDefault="006A0262" w:rsidP="0011045C">
      <w:pPr>
        <w:rPr>
          <w:color w:val="000000" w:themeColor="text1"/>
          <w:rtl/>
        </w:rPr>
      </w:pPr>
      <w:r>
        <w:rPr>
          <w:rFonts w:ascii="Arial" w:hAnsi="Arial" w:cs="Arial" w:hint="cs"/>
          <w:b/>
          <w:bCs/>
          <w:color w:val="000000" w:themeColor="text1"/>
          <w:rtl/>
        </w:rPr>
        <w:t xml:space="preserve">                                         </w:t>
      </w:r>
    </w:p>
    <w:p w:rsidR="006A0262" w:rsidRDefault="006A0262" w:rsidP="006A0262">
      <w:pPr>
        <w:rPr>
          <w:rFonts w:hint="cs"/>
          <w:color w:val="000000" w:themeColor="text1"/>
          <w:rtl/>
        </w:rPr>
      </w:pPr>
    </w:p>
    <w:p w:rsidR="0011045C" w:rsidRDefault="0011045C" w:rsidP="006A0262">
      <w:pPr>
        <w:rPr>
          <w:rFonts w:hint="cs"/>
          <w:color w:val="000000" w:themeColor="text1"/>
          <w:rtl/>
        </w:rPr>
      </w:pPr>
    </w:p>
    <w:p w:rsidR="0011045C" w:rsidRDefault="0011045C" w:rsidP="006A0262">
      <w:pPr>
        <w:rPr>
          <w:rFonts w:hint="cs"/>
          <w:color w:val="000000" w:themeColor="text1"/>
          <w:rtl/>
        </w:rPr>
      </w:pPr>
    </w:p>
    <w:p w:rsidR="0011045C" w:rsidRDefault="0011045C" w:rsidP="006A0262">
      <w:pPr>
        <w:rPr>
          <w:rFonts w:hint="cs"/>
          <w:color w:val="000000" w:themeColor="text1"/>
          <w:rtl/>
        </w:rPr>
      </w:pPr>
    </w:p>
    <w:p w:rsidR="0011045C" w:rsidRPr="00D633E8" w:rsidRDefault="0011045C" w:rsidP="006A0262">
      <w:pPr>
        <w:rPr>
          <w:color w:val="000000" w:themeColor="text1"/>
          <w:rtl/>
        </w:rPr>
      </w:pPr>
    </w:p>
    <w:p w:rsidR="006A0262" w:rsidRPr="00D633E8" w:rsidRDefault="006A0262" w:rsidP="006A0262">
      <w:pPr>
        <w:rPr>
          <w:color w:val="000000" w:themeColor="text1"/>
          <w:rtl/>
        </w:rPr>
      </w:pPr>
    </w:p>
    <w:p w:rsidR="006A0262" w:rsidRPr="00D633E8" w:rsidRDefault="006A0262" w:rsidP="006A0262">
      <w:pPr>
        <w:jc w:val="center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lastRenderedPageBreak/>
        <w:t xml:space="preserve">                                              </w:t>
      </w:r>
    </w:p>
    <w:p w:rsidR="006A0262" w:rsidRPr="00D633E8" w:rsidRDefault="006A0262" w:rsidP="006A0262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D633E8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D633E8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(3)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D633E8">
        <w:rPr>
          <w:rFonts w:ascii="Arial Black" w:hAnsi="Arial Black" w:cs="Arial" w:hint="cs"/>
          <w:color w:val="000000" w:themeColor="text1"/>
          <w:rtl/>
        </w:rPr>
        <w:t>الكتابة (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الراعي و الذئب  </w:t>
      </w:r>
      <w:r w:rsidRPr="00D633E8">
        <w:rPr>
          <w:rFonts w:ascii="Arial Black" w:hAnsi="Arial Black" w:cs="Arial" w:hint="cs"/>
          <w:color w:val="000000" w:themeColor="text1"/>
          <w:rtl/>
        </w:rPr>
        <w:t xml:space="preserve">)                            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D633E8">
        <w:rPr>
          <w:rFonts w:ascii="Arial Black" w:hAnsi="Arial Black" w:cs="Arial" w:hint="cs"/>
          <w:color w:val="000000" w:themeColor="text1"/>
          <w:rtl/>
        </w:rPr>
        <w:t>الثالث</w:t>
      </w:r>
    </w:p>
    <w:p w:rsidR="006A0262" w:rsidRPr="00D633E8" w:rsidRDefault="006A0262" w:rsidP="006A0262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D633E8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D633E8">
        <w:rPr>
          <w:rFonts w:ascii="Arial Black" w:hAnsi="Arial Black" w:cs="Arial" w:hint="cs"/>
          <w:color w:val="000000" w:themeColor="text1"/>
          <w:rtl/>
        </w:rPr>
        <w:t>................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D633E8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6A0262" w:rsidRPr="00D633E8" w:rsidTr="00D165AB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</w:rPr>
            </w:pPr>
            <w:r w:rsidRPr="00D633E8">
              <w:rPr>
                <w:rFonts w:hint="cs"/>
                <w:color w:val="000000" w:themeColor="text1"/>
                <w:rtl/>
              </w:rPr>
              <w:t>تكتب نصا بخط واضح و جميل / تكتب جملة وفق قواعد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</w:tc>
      </w:tr>
      <w:tr w:rsidR="006A0262" w:rsidRPr="00D633E8" w:rsidTr="00D165AB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</w:t>
            </w:r>
          </w:p>
        </w:tc>
      </w:tr>
      <w:tr w:rsidR="006A0262" w:rsidRPr="00D633E8" w:rsidTr="00D165AB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صورالكتاب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6A0262" w:rsidRPr="00D633E8" w:rsidTr="00D165AB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ز لــــ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hint="cs"/>
                <w:color w:val="000000" w:themeColor="text1"/>
                <w:rtl/>
              </w:rPr>
              <w:t>كتابة النص  بخط واضح وجميل</w:t>
            </w: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>تنسخ النص في الدفتر بخط جميل</w:t>
            </w: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D633E8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 الخط </w:t>
            </w:r>
          </w:p>
          <w:p w:rsidR="006A0262" w:rsidRPr="00D633E8" w:rsidRDefault="006A0262" w:rsidP="00D165A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D633E8">
              <w:rPr>
                <w:rFonts w:hint="cs"/>
                <w:color w:val="000000" w:themeColor="text1"/>
                <w:rtl/>
              </w:rPr>
              <w:t xml:space="preserve"> كتابة النصوص بخط واضح  بعد الشرح والتدريب</w:t>
            </w: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D633E8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  <w:p w:rsidR="006A0262" w:rsidRPr="00D633E8" w:rsidRDefault="006A0262" w:rsidP="00D165A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D633E8">
              <w:rPr>
                <w:rFonts w:hint="cs"/>
                <w:color w:val="000000" w:themeColor="text1"/>
                <w:rtl/>
              </w:rPr>
              <w:t xml:space="preserve"> كتابة النصوص  بخط واضح وجميل بالمساعدة</w:t>
            </w: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6A0262" w:rsidRPr="00D633E8" w:rsidTr="00D165AB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D633E8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 xml:space="preserve">التمهيد للدرس:-  </w:t>
            </w:r>
            <w:r w:rsidRPr="00D633E8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مقدمة الدرس:-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عرض</w:t>
            </w:r>
            <w:r w:rsidRPr="00D633E8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والــــــــشــرح</w:t>
            </w:r>
            <w:r w:rsidRPr="00D633E8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قرأ النص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6A0262" w:rsidRPr="00D633E8" w:rsidTr="00D165AB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دفتر النسخ كواجب بيت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واجب بيت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جملة الخط على السبورة و تكليفهن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طريقة كتابة الع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على السبورة طريقة كتابة  العين حسب قواعد 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حسب قواعد خط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 حرف العين كتاب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خراج بعض الطالبات للتدرب على كتابة العين على السبور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سليمة وفق قواعد خط النسخ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جملة تحوي كلم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فيها حرف العين وفق أصو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خط 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6A0262" w:rsidRPr="00D633E8" w:rsidRDefault="006A0262" w:rsidP="006A0262">
      <w:pPr>
        <w:rPr>
          <w:color w:val="000000" w:themeColor="text1"/>
          <w:rtl/>
        </w:rPr>
      </w:pPr>
    </w:p>
    <w:p w:rsidR="006A0262" w:rsidRPr="00D633E8" w:rsidRDefault="006A0262" w:rsidP="006A0262">
      <w:pPr>
        <w:rPr>
          <w:rFonts w:ascii="Arial" w:hAnsi="Arial" w:cs="Arial"/>
          <w:b/>
          <w:bCs/>
          <w:color w:val="000000" w:themeColor="text1"/>
          <w:rtl/>
        </w:rPr>
      </w:pPr>
      <w:r>
        <w:rPr>
          <w:rFonts w:ascii="Arial" w:hAnsi="Arial" w:cs="Arial"/>
          <w:b/>
          <w:bCs/>
          <w:color w:val="000000" w:themeColor="text1"/>
          <w:rtl/>
        </w:rPr>
        <w:t xml:space="preserve">                                              </w:t>
      </w:r>
    </w:p>
    <w:p w:rsidR="006A0262" w:rsidRPr="00D633E8" w:rsidRDefault="006A0262" w:rsidP="006A0262">
      <w:pPr>
        <w:rPr>
          <w:color w:val="000000" w:themeColor="text1"/>
          <w:rtl/>
        </w:rPr>
      </w:pPr>
      <w:r>
        <w:rPr>
          <w:rFonts w:ascii="Arial" w:hAnsi="Arial" w:cs="Arial" w:hint="cs"/>
          <w:b/>
          <w:bCs/>
          <w:color w:val="000000" w:themeColor="text1"/>
          <w:rtl/>
        </w:rPr>
        <w:t xml:space="preserve">                                              </w:t>
      </w:r>
    </w:p>
    <w:p w:rsidR="002261BC" w:rsidRDefault="002261BC" w:rsidP="006A0262">
      <w:pPr>
        <w:rPr>
          <w:color w:val="000000" w:themeColor="text1"/>
          <w:rtl/>
        </w:rPr>
        <w:sectPr w:rsidR="002261BC" w:rsidSect="00A43462">
          <w:footerReference w:type="default" r:id="rId8"/>
          <w:pgSz w:w="11906" w:h="16838"/>
          <w:pgMar w:top="851" w:right="707" w:bottom="1440" w:left="426" w:header="708" w:footer="708" w:gutter="0"/>
          <w:cols w:space="708"/>
          <w:bidi/>
          <w:rtlGutter/>
          <w:docGrid w:linePitch="360"/>
        </w:sectPr>
      </w:pPr>
    </w:p>
    <w:p w:rsidR="006A0262" w:rsidRPr="00D633E8" w:rsidRDefault="006A0262" w:rsidP="006A0262">
      <w:pPr>
        <w:rPr>
          <w:color w:val="000000" w:themeColor="text1"/>
          <w:rtl/>
        </w:rPr>
      </w:pPr>
    </w:p>
    <w:p w:rsidR="006A0262" w:rsidRPr="00D633E8" w:rsidRDefault="006A0262" w:rsidP="006A0262">
      <w:pPr>
        <w:rPr>
          <w:color w:val="000000" w:themeColor="text1"/>
          <w:rtl/>
        </w:rPr>
      </w:pPr>
    </w:p>
    <w:p w:rsidR="0011045C" w:rsidRDefault="0011045C" w:rsidP="006A0262">
      <w:pPr>
        <w:rPr>
          <w:rFonts w:hint="cs"/>
          <w:b/>
          <w:bCs/>
          <w:color w:val="000000" w:themeColor="text1"/>
          <w:rtl/>
        </w:rPr>
      </w:pPr>
    </w:p>
    <w:p w:rsidR="0011045C" w:rsidRDefault="0011045C" w:rsidP="006A0262">
      <w:pPr>
        <w:rPr>
          <w:rFonts w:hint="cs"/>
          <w:b/>
          <w:bCs/>
          <w:color w:val="000000" w:themeColor="text1"/>
          <w:rtl/>
        </w:rPr>
      </w:pPr>
    </w:p>
    <w:p w:rsidR="006A0262" w:rsidRPr="00D633E8" w:rsidRDefault="006A0262" w:rsidP="006A0262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D633E8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D633E8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(3)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D633E8">
        <w:rPr>
          <w:rFonts w:ascii="Arial Black" w:hAnsi="Arial Black" w:cs="Arial" w:hint="cs"/>
          <w:color w:val="000000" w:themeColor="text1"/>
          <w:rtl/>
        </w:rPr>
        <w:t>إملاء  (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الراعي و الذئب  </w:t>
      </w:r>
      <w:r w:rsidRPr="00D633E8">
        <w:rPr>
          <w:rFonts w:ascii="Arial Black" w:hAnsi="Arial Black" w:cs="Arial" w:hint="cs"/>
          <w:color w:val="000000" w:themeColor="text1"/>
          <w:rtl/>
        </w:rPr>
        <w:t xml:space="preserve">)                          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D633E8">
        <w:rPr>
          <w:rFonts w:ascii="Arial Black" w:hAnsi="Arial Black" w:cs="Arial" w:hint="cs"/>
          <w:color w:val="000000" w:themeColor="text1"/>
          <w:rtl/>
        </w:rPr>
        <w:t>الثالث</w:t>
      </w:r>
    </w:p>
    <w:p w:rsidR="006A0262" w:rsidRPr="00D633E8" w:rsidRDefault="006A0262" w:rsidP="006A0262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D633E8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D633E8">
        <w:rPr>
          <w:rFonts w:ascii="Arial Black" w:hAnsi="Arial Black" w:cs="Arial" w:hint="cs"/>
          <w:color w:val="000000" w:themeColor="text1"/>
          <w:rtl/>
        </w:rPr>
        <w:t>................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D633E8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3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2014"/>
        <w:gridCol w:w="540"/>
        <w:gridCol w:w="5040"/>
        <w:gridCol w:w="1849"/>
        <w:gridCol w:w="1391"/>
      </w:tblGrid>
      <w:tr w:rsidR="006A0262" w:rsidRPr="00D633E8" w:rsidTr="00D165AB"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ميز الطالبة بين التاء المربوطة و المبسوطة و الهاء   </w:t>
            </w: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تكتب إملاء اختباريا  كتابة سليمة </w:t>
            </w:r>
          </w:p>
        </w:tc>
      </w:tr>
      <w:tr w:rsidR="006A0262" w:rsidRPr="00D633E8" w:rsidTr="00D165AB">
        <w:trPr>
          <w:trHeight w:val="320"/>
        </w:trPr>
        <w:tc>
          <w:tcPr>
            <w:tcW w:w="2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</w:t>
            </w:r>
            <w:r w:rsidRPr="00D633E8">
              <w:rPr>
                <w:rFonts w:hint="cs"/>
                <w:color w:val="000000" w:themeColor="text1"/>
                <w:sz w:val="22"/>
                <w:szCs w:val="22"/>
                <w:rtl/>
              </w:rPr>
              <w:t>أنواع التنوين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 /  مراجعة </w:t>
            </w:r>
            <w:r w:rsidRPr="00D633E8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التاء المربوطة و المبسوطة و الهاء   </w:t>
            </w:r>
          </w:p>
        </w:tc>
      </w:tr>
      <w:tr w:rsidR="006A0262" w:rsidRPr="00D633E8" w:rsidTr="00D165AB">
        <w:trPr>
          <w:trHeight w:val="320"/>
        </w:trPr>
        <w:tc>
          <w:tcPr>
            <w:tcW w:w="2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 حاسوب , جهاز العرض</w:t>
            </w:r>
          </w:p>
        </w:tc>
      </w:tr>
      <w:tr w:rsidR="006A0262" w:rsidRPr="00D633E8" w:rsidTr="00D165AB">
        <w:trPr>
          <w:trHeight w:val="320"/>
        </w:trPr>
        <w:tc>
          <w:tcPr>
            <w:tcW w:w="20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ز لــــ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كتب املاء اختباريا </w:t>
            </w: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وحدها </w:t>
            </w:r>
          </w:p>
          <w:p w:rsidR="006A0262" w:rsidRPr="00D633E8" w:rsidRDefault="006A0262" w:rsidP="00D165A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D633E8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كتب املاء اختباريا بمساعدة المعلمة </w:t>
            </w:r>
          </w:p>
          <w:p w:rsidR="006A0262" w:rsidRPr="00D633E8" w:rsidRDefault="006A0262" w:rsidP="00D165A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D633E8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كتب املاءاختباريا  بمساعدة المعلمة  </w:t>
            </w: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مع التركيز عليها </w:t>
            </w:r>
          </w:p>
        </w:tc>
      </w:tr>
      <w:tr w:rsidR="006A0262" w:rsidRPr="00D633E8" w:rsidTr="00D165AB">
        <w:tc>
          <w:tcPr>
            <w:tcW w:w="25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6A0262" w:rsidRPr="00D633E8" w:rsidTr="00D165AB">
        <w:trPr>
          <w:trHeight w:val="243"/>
        </w:trPr>
        <w:tc>
          <w:tcPr>
            <w:tcW w:w="255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D633E8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 xml:space="preserve">التمهيد للدرس:-  </w:t>
            </w:r>
            <w:r w:rsidRPr="00D633E8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  <w:r w:rsidRPr="00D633E8">
              <w:rPr>
                <w:rFonts w:ascii="Arial" w:hAnsi="Arial" w:cs="Arial" w:hint="cs"/>
                <w:color w:val="000000" w:themeColor="text1"/>
                <w:sz w:val="31"/>
                <w:szCs w:val="31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مقدمة الدرس:-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345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ميز بين  الكلمات التي تنته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وضح لهن الفرق كيفية التفريق بين الكلمات المنتهية بتاء مربوط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6A0262" w:rsidRPr="00D633E8" w:rsidTr="00D165AB"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بتاء مربوطة و مبسوطة وهاء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المبسوطة  والهاء ثم تكليفهن باستخراج ثلاث كلمات من نص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92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نص القراء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قراءة تنتهي (</w:t>
            </w: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ة,ت,ه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)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6A0262" w:rsidRPr="00D633E8" w:rsidTr="00D165AB">
        <w:trPr>
          <w:trHeight w:val="315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عرض الدرس:-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95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كتب الكلمات المعطاة كتاب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خراج بعض الطالبات لكتابة بعض الكلمات التي تنتهي  ( ة , ه ,ت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كتاب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6A0262" w:rsidRPr="00D633E8" w:rsidTr="00D165AB"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315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إملاء اختباريا  كت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ملي النص على الطالبات بسرعة مناسبة و تكليف الطالبات بقراء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دفاتر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65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نص مرة اخر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50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70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40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كلمات المنتهية بتاء و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ملي على الطالبات بعض الكلمات المنتهية بتاء و هاء ( الإثرائية )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80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هاء كتاب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345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6A0262" w:rsidRPr="00D633E8" w:rsidRDefault="006A0262" w:rsidP="006A0262">
      <w:pPr>
        <w:rPr>
          <w:rFonts w:ascii="Arial" w:hAnsi="Arial" w:cs="Arial"/>
          <w:b/>
          <w:bCs/>
          <w:color w:val="000000" w:themeColor="text1"/>
          <w:rtl/>
        </w:rPr>
      </w:pPr>
    </w:p>
    <w:p w:rsidR="006A0262" w:rsidRPr="00D633E8" w:rsidRDefault="006A0262" w:rsidP="0011045C">
      <w:pPr>
        <w:rPr>
          <w:rFonts w:ascii="Arial" w:hAnsi="Arial" w:cs="Arial"/>
          <w:b/>
          <w:bCs/>
          <w:color w:val="000000" w:themeColor="text1"/>
          <w:rtl/>
        </w:rPr>
      </w:pPr>
      <w:r>
        <w:rPr>
          <w:rFonts w:ascii="Arial" w:hAnsi="Arial" w:cs="Arial"/>
          <w:b/>
          <w:bCs/>
          <w:color w:val="000000" w:themeColor="text1"/>
          <w:rtl/>
        </w:rPr>
        <w:t xml:space="preserve">                                             </w:t>
      </w:r>
    </w:p>
    <w:p w:rsidR="006A0262" w:rsidRPr="00D633E8" w:rsidRDefault="006A0262" w:rsidP="006A0262">
      <w:pPr>
        <w:rPr>
          <w:color w:val="000000" w:themeColor="text1"/>
          <w:rtl/>
        </w:rPr>
      </w:pPr>
      <w:r>
        <w:rPr>
          <w:rFonts w:ascii="Arial" w:hAnsi="Arial" w:cs="Arial" w:hint="cs"/>
          <w:b/>
          <w:bCs/>
          <w:color w:val="000000" w:themeColor="text1"/>
          <w:rtl/>
        </w:rPr>
        <w:t xml:space="preserve">                                              </w:t>
      </w:r>
    </w:p>
    <w:p w:rsidR="006A0262" w:rsidRPr="00D633E8" w:rsidRDefault="006A0262" w:rsidP="006A0262">
      <w:pPr>
        <w:rPr>
          <w:color w:val="000000" w:themeColor="text1"/>
          <w:rtl/>
        </w:rPr>
      </w:pPr>
    </w:p>
    <w:p w:rsidR="006A0262" w:rsidRDefault="006A0262" w:rsidP="006A0262">
      <w:pPr>
        <w:rPr>
          <w:rFonts w:hint="cs"/>
          <w:b/>
          <w:bCs/>
          <w:color w:val="000000" w:themeColor="text1"/>
          <w:rtl/>
        </w:rPr>
      </w:pPr>
    </w:p>
    <w:p w:rsidR="0011045C" w:rsidRDefault="0011045C" w:rsidP="006A0262">
      <w:pPr>
        <w:rPr>
          <w:rFonts w:hint="cs"/>
          <w:b/>
          <w:bCs/>
          <w:color w:val="000000" w:themeColor="text1"/>
          <w:rtl/>
        </w:rPr>
      </w:pPr>
    </w:p>
    <w:p w:rsidR="0011045C" w:rsidRDefault="0011045C" w:rsidP="006A0262">
      <w:pPr>
        <w:rPr>
          <w:rFonts w:hint="cs"/>
          <w:b/>
          <w:bCs/>
          <w:color w:val="000000" w:themeColor="text1"/>
          <w:rtl/>
        </w:rPr>
      </w:pPr>
    </w:p>
    <w:p w:rsidR="0011045C" w:rsidRDefault="0011045C" w:rsidP="006A0262">
      <w:pPr>
        <w:rPr>
          <w:rFonts w:hint="cs"/>
          <w:b/>
          <w:bCs/>
          <w:color w:val="000000" w:themeColor="text1"/>
          <w:rtl/>
        </w:rPr>
      </w:pPr>
    </w:p>
    <w:p w:rsidR="0011045C" w:rsidRDefault="0011045C" w:rsidP="006A0262">
      <w:pPr>
        <w:rPr>
          <w:rFonts w:hint="cs"/>
          <w:b/>
          <w:bCs/>
          <w:color w:val="000000" w:themeColor="text1"/>
          <w:rtl/>
        </w:rPr>
      </w:pPr>
    </w:p>
    <w:p w:rsidR="0011045C" w:rsidRDefault="0011045C" w:rsidP="006A0262">
      <w:pPr>
        <w:rPr>
          <w:rFonts w:hint="cs"/>
          <w:b/>
          <w:bCs/>
          <w:color w:val="000000" w:themeColor="text1"/>
          <w:rtl/>
        </w:rPr>
      </w:pPr>
    </w:p>
    <w:p w:rsidR="0011045C" w:rsidRDefault="0011045C" w:rsidP="006A0262">
      <w:pPr>
        <w:rPr>
          <w:rFonts w:hint="cs"/>
          <w:b/>
          <w:bCs/>
          <w:color w:val="000000" w:themeColor="text1"/>
          <w:rtl/>
        </w:rPr>
      </w:pPr>
    </w:p>
    <w:p w:rsidR="0011045C" w:rsidRDefault="0011045C" w:rsidP="006A0262">
      <w:pPr>
        <w:rPr>
          <w:rFonts w:hint="cs"/>
          <w:b/>
          <w:bCs/>
          <w:color w:val="000000" w:themeColor="text1"/>
          <w:rtl/>
        </w:rPr>
      </w:pPr>
    </w:p>
    <w:p w:rsidR="0011045C" w:rsidRDefault="0011045C" w:rsidP="006A0262">
      <w:pPr>
        <w:rPr>
          <w:rFonts w:hint="cs"/>
          <w:b/>
          <w:bCs/>
          <w:color w:val="000000" w:themeColor="text1"/>
          <w:rtl/>
        </w:rPr>
      </w:pPr>
    </w:p>
    <w:p w:rsidR="0011045C" w:rsidRDefault="0011045C" w:rsidP="006A0262">
      <w:pPr>
        <w:rPr>
          <w:rFonts w:hint="cs"/>
          <w:b/>
          <w:bCs/>
          <w:color w:val="000000" w:themeColor="text1"/>
          <w:rtl/>
        </w:rPr>
      </w:pPr>
    </w:p>
    <w:p w:rsidR="0011045C" w:rsidRDefault="0011045C" w:rsidP="006A0262">
      <w:pPr>
        <w:rPr>
          <w:rFonts w:hint="cs"/>
          <w:b/>
          <w:bCs/>
          <w:color w:val="000000" w:themeColor="text1"/>
          <w:rtl/>
        </w:rPr>
      </w:pPr>
    </w:p>
    <w:p w:rsidR="0011045C" w:rsidRPr="00D633E8" w:rsidRDefault="0011045C" w:rsidP="006A0262">
      <w:pPr>
        <w:rPr>
          <w:color w:val="000000" w:themeColor="text1"/>
          <w:rtl/>
        </w:rPr>
      </w:pPr>
    </w:p>
    <w:p w:rsidR="006A0262" w:rsidRPr="00D633E8" w:rsidRDefault="006A0262" w:rsidP="006A0262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D633E8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D633E8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(3)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D633E8">
        <w:rPr>
          <w:rFonts w:ascii="Arial Black" w:hAnsi="Arial Black" w:cs="Arial" w:hint="cs"/>
          <w:color w:val="000000" w:themeColor="text1"/>
          <w:rtl/>
        </w:rPr>
        <w:t>تعبير   (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الراعي و الذئب  </w:t>
      </w:r>
      <w:r w:rsidRPr="00D633E8">
        <w:rPr>
          <w:rFonts w:ascii="Arial Black" w:hAnsi="Arial Black" w:cs="Arial" w:hint="cs"/>
          <w:color w:val="000000" w:themeColor="text1"/>
          <w:rtl/>
        </w:rPr>
        <w:t xml:space="preserve">)                        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D633E8">
        <w:rPr>
          <w:rFonts w:ascii="Arial Black" w:hAnsi="Arial Black" w:cs="Arial" w:hint="cs"/>
          <w:color w:val="000000" w:themeColor="text1"/>
          <w:rtl/>
        </w:rPr>
        <w:t>الثالث</w:t>
      </w:r>
    </w:p>
    <w:p w:rsidR="006A0262" w:rsidRPr="00D633E8" w:rsidRDefault="006A0262" w:rsidP="006A0262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D633E8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D633E8">
        <w:rPr>
          <w:rFonts w:ascii="Arial Black" w:hAnsi="Arial Black" w:cs="Arial" w:hint="cs"/>
          <w:color w:val="000000" w:themeColor="text1"/>
          <w:rtl/>
        </w:rPr>
        <w:t>................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D633E8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6A0262" w:rsidRPr="00D633E8" w:rsidTr="00D165AB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hint="cs"/>
                <w:b/>
                <w:bCs/>
                <w:color w:val="000000" w:themeColor="text1"/>
                <w:rtl/>
              </w:rPr>
              <w:t xml:space="preserve">  </w:t>
            </w: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عبر عن الصور بجملة مفيدة  تعبيرا سليما </w:t>
            </w:r>
          </w:p>
        </w:tc>
      </w:tr>
      <w:tr w:rsidR="006A0262" w:rsidRPr="00D633E8" w:rsidTr="00D165AB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</w:t>
            </w:r>
          </w:p>
        </w:tc>
      </w:tr>
      <w:tr w:rsidR="006A0262" w:rsidRPr="00D633E8" w:rsidTr="00D165AB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</w:t>
            </w:r>
          </w:p>
        </w:tc>
      </w:tr>
      <w:tr w:rsidR="006A0262" w:rsidRPr="00D633E8" w:rsidTr="00D165AB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ز لــــ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عبر شفويا عن الصور  / تعبر عن الصور بجملة مفيدة  تعبيرا سليما</w:t>
            </w:r>
          </w:p>
          <w:p w:rsidR="006A0262" w:rsidRPr="00D633E8" w:rsidRDefault="006A0262" w:rsidP="00D165A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D633E8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عبر شفويا بمساعدة المعلمة </w:t>
            </w: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 </w:t>
            </w: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عبر عن الصور بجملة مفيدة  تعبيرا سليما</w:t>
            </w: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بمساعدة المعلمة </w:t>
            </w:r>
          </w:p>
          <w:p w:rsidR="006A0262" w:rsidRPr="00D633E8" w:rsidRDefault="006A0262" w:rsidP="00D165A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D633E8">
              <w:rPr>
                <w:rFonts w:hint="cs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ساعدتها في كتابة جملة مفيدة عن الصور المعطاة  مع التركيز عليها </w:t>
            </w: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6A0262" w:rsidRPr="00D633E8" w:rsidTr="00D165AB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D633E8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 xml:space="preserve">التمهيد للدرس:-  </w:t>
            </w:r>
            <w:r w:rsidRPr="00D633E8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مقدمة الدرس:-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كلمات المبعثرة 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عرض كلمات مبعثرة لجملة من الدرس على السبورة  و  اكلفه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عيد كتابة الكلمات لتك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ترتيب الكلمات لتكوين جملة تا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جملة ت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6A0262" w:rsidRPr="00D633E8" w:rsidTr="00D165AB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عرض الدرس:-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عبر شفويا عن الصور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تكليف الطالبات بالتعبير شفويا عن الصور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عبيرا سليم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ن تذكر بعض السلوكي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ذكر بعض السلوكيات الحسنة الواردة في الصور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هي السلوكي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حسنة الواردة في الصور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حسنة الواردة في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الصور ؟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ن تكتب جملة عن كل صور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قسيم الطالبات الى مجموعتين و تكليفهن بكتابة جملة عن ك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اردة في الكتاب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صورة واردة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6A0262" w:rsidRPr="00D633E8" w:rsidRDefault="006A0262" w:rsidP="006A0262">
      <w:pPr>
        <w:rPr>
          <w:color w:val="000000" w:themeColor="text1"/>
          <w:rtl/>
        </w:rPr>
      </w:pPr>
    </w:p>
    <w:p w:rsidR="002261BC" w:rsidRDefault="006A0262" w:rsidP="006A0262">
      <w:pPr>
        <w:rPr>
          <w:rFonts w:ascii="Arial" w:hAnsi="Arial" w:cs="Arial"/>
          <w:b/>
          <w:bCs/>
          <w:color w:val="000000" w:themeColor="text1"/>
          <w:rtl/>
        </w:rPr>
        <w:sectPr w:rsidR="002261BC" w:rsidSect="00A43462">
          <w:footerReference w:type="default" r:id="rId9"/>
          <w:pgSz w:w="11906" w:h="16838"/>
          <w:pgMar w:top="851" w:right="707" w:bottom="1440" w:left="426" w:header="708" w:footer="708" w:gutter="0"/>
          <w:cols w:space="708"/>
          <w:bidi/>
          <w:rtlGutter/>
          <w:docGrid w:linePitch="360"/>
        </w:sectPr>
      </w:pPr>
      <w:r>
        <w:rPr>
          <w:rFonts w:ascii="Arial" w:hAnsi="Arial" w:cs="Arial"/>
          <w:b/>
          <w:bCs/>
          <w:color w:val="000000" w:themeColor="text1"/>
          <w:rtl/>
        </w:rPr>
        <w:t xml:space="preserve">                      </w:t>
      </w:r>
    </w:p>
    <w:p w:rsidR="006A0262" w:rsidRDefault="006A0262" w:rsidP="006A0262">
      <w:pPr>
        <w:rPr>
          <w:rFonts w:ascii="Arial Black" w:hAnsi="Arial Black" w:cs="Arial" w:hint="cs"/>
          <w:b/>
          <w:bCs/>
          <w:color w:val="000000" w:themeColor="text1"/>
          <w:rtl/>
        </w:rPr>
      </w:pPr>
    </w:p>
    <w:p w:rsidR="002261BC" w:rsidRPr="00D633E8" w:rsidRDefault="002261BC" w:rsidP="006A0262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6A0262" w:rsidRPr="00D633E8" w:rsidRDefault="006A0262" w:rsidP="006A0262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D633E8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D633E8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(4)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D633E8">
        <w:rPr>
          <w:rFonts w:ascii="Arial Black" w:hAnsi="Arial Black" w:cs="Arial" w:hint="cs"/>
          <w:color w:val="000000" w:themeColor="text1"/>
          <w:rtl/>
        </w:rPr>
        <w:t>نغني   (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الراعي و الذئب </w:t>
      </w:r>
      <w:r w:rsidRPr="00D633E8">
        <w:rPr>
          <w:rFonts w:ascii="Arial Black" w:hAnsi="Arial Black" w:cs="Arial" w:hint="cs"/>
          <w:color w:val="000000" w:themeColor="text1"/>
          <w:rtl/>
        </w:rPr>
        <w:t xml:space="preserve">)                   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D633E8">
        <w:rPr>
          <w:rFonts w:ascii="Arial Black" w:hAnsi="Arial Black" w:cs="Arial" w:hint="cs"/>
          <w:color w:val="000000" w:themeColor="text1"/>
          <w:rtl/>
        </w:rPr>
        <w:t>الثالث</w:t>
      </w:r>
    </w:p>
    <w:p w:rsidR="006A0262" w:rsidRPr="00D633E8" w:rsidRDefault="006A0262" w:rsidP="006A0262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D633E8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D633E8">
        <w:rPr>
          <w:rFonts w:ascii="Arial Black" w:hAnsi="Arial Black" w:cs="Arial" w:hint="cs"/>
          <w:color w:val="000000" w:themeColor="text1"/>
          <w:rtl/>
        </w:rPr>
        <w:t>................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D633E8">
        <w:rPr>
          <w:rFonts w:ascii="Arial Black" w:hAnsi="Arial Black" w:cs="Arial" w:hint="cs"/>
          <w:color w:val="000000" w:themeColor="text1"/>
          <w:rtl/>
        </w:rPr>
        <w:t>................</w:t>
      </w:r>
    </w:p>
    <w:p w:rsidR="006A0262" w:rsidRPr="00D633E8" w:rsidRDefault="006A0262" w:rsidP="006A0262">
      <w:pPr>
        <w:rPr>
          <w:color w:val="000000" w:themeColor="text1"/>
          <w:rtl/>
        </w:rPr>
      </w:pP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6A0262" w:rsidRPr="00D633E8" w:rsidTr="00D165AB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ردد النشيد ملحنا و مغنى </w:t>
            </w: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/ أن تحفظ النشيد غيبا</w:t>
            </w:r>
          </w:p>
        </w:tc>
      </w:tr>
      <w:tr w:rsidR="006A0262" w:rsidRPr="00D633E8" w:rsidTr="00D165AB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مناقشة الصورة </w:t>
            </w:r>
          </w:p>
        </w:tc>
      </w:tr>
      <w:tr w:rsidR="006A0262" w:rsidRPr="00D633E8" w:rsidTr="00D165AB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 /المسجل / </w:t>
            </w:r>
            <w:r w:rsidRPr="00D633E8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جهاز العرض</w:t>
            </w:r>
          </w:p>
        </w:tc>
      </w:tr>
      <w:tr w:rsidR="006A0262" w:rsidRPr="00D633E8" w:rsidTr="00D165AB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ز لــــ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ردد النشيد ملحنا و مغنى وحدها / تتعرف الفكرة العامة للنشيد / تفسر المفردات </w:t>
            </w:r>
          </w:p>
          <w:p w:rsidR="006A0262" w:rsidRPr="00D633E8" w:rsidRDefault="006A0262" w:rsidP="00D165A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D633E8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ردد النشيد ملحنا / تفسر بعض الكلمات </w:t>
            </w:r>
          </w:p>
          <w:p w:rsidR="006A0262" w:rsidRPr="00D633E8" w:rsidRDefault="006A0262" w:rsidP="00D165A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D633E8">
              <w:rPr>
                <w:rFonts w:hint="cs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ساعدتها في ترديد بعض الابيات ملحنة  مع التركيز عليها </w:t>
            </w: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6A0262" w:rsidRPr="00D633E8" w:rsidTr="00D165AB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D633E8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 xml:space="preserve">التمهيد للدرس:-  </w:t>
            </w:r>
            <w:r w:rsidRPr="00D633E8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مقدمة الدرس:-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جيب عن أسئلة النقاش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ناقشة الطالبات بالأ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عمال التي يقوم بها الراع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 الى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عرض الدرس:-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ستمع الى النشيد ملحن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النشيد امام الطالبات , و تستمع الى النشيد ملحنا من خلا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6A0262" w:rsidRPr="00D633E8" w:rsidTr="00D165AB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سجل او بقراءة المعل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ردد النشيد ملحنا و مغنى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نشيد ملحنا و مغن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ترديد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للنشيد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ستنتج الفكرة العامة للنشيد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استنتاج المعنى العام للنشيد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ا الفكرة العامة للنشيد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معاني مفرد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عريف الطالبات بالمفردات الجديدة  ( شياهي , الأفق , هلم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معنى:  هلمي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سراب , همس , السواقي )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ردد النشيد ملحنا و مغنى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 لبعض الطالبات المجيدات و ترديد النشيد بشكل جماع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شكل جماعي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حنا و مغن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حفظ النشيد غيب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حفظ النشيد غيب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 xml:space="preserve">  الملاحظة و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 xml:space="preserve"> الاستماع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A0262" w:rsidRPr="00D633E8" w:rsidTr="00D165AB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0262" w:rsidRPr="00D633E8" w:rsidRDefault="006A0262" w:rsidP="00D165A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6A0262" w:rsidRPr="00D633E8" w:rsidRDefault="006A0262" w:rsidP="006A0262">
      <w:pPr>
        <w:rPr>
          <w:color w:val="000000" w:themeColor="text1"/>
          <w:rtl/>
        </w:rPr>
      </w:pPr>
    </w:p>
    <w:p w:rsidR="006A0262" w:rsidRPr="00D633E8" w:rsidRDefault="006A0262" w:rsidP="006A0262">
      <w:pPr>
        <w:rPr>
          <w:rFonts w:ascii="Arial" w:hAnsi="Arial" w:cs="Arial"/>
          <w:b/>
          <w:bCs/>
          <w:color w:val="000000" w:themeColor="text1"/>
          <w:rtl/>
        </w:rPr>
      </w:pPr>
      <w:r>
        <w:rPr>
          <w:rFonts w:ascii="Arial" w:hAnsi="Arial" w:cs="Arial"/>
          <w:b/>
          <w:bCs/>
          <w:color w:val="000000" w:themeColor="text1"/>
          <w:rtl/>
        </w:rPr>
        <w:t xml:space="preserve">                                              </w:t>
      </w:r>
    </w:p>
    <w:p w:rsidR="006A0262" w:rsidRPr="00D633E8" w:rsidRDefault="006A0262" w:rsidP="006A0262">
      <w:pPr>
        <w:rPr>
          <w:color w:val="000000" w:themeColor="text1"/>
          <w:rtl/>
        </w:rPr>
      </w:pPr>
      <w:r>
        <w:rPr>
          <w:rFonts w:ascii="Arial" w:hAnsi="Arial" w:cs="Arial" w:hint="cs"/>
          <w:b/>
          <w:bCs/>
          <w:color w:val="000000" w:themeColor="text1"/>
          <w:rtl/>
        </w:rPr>
        <w:t xml:space="preserve">                                              </w:t>
      </w:r>
    </w:p>
    <w:p w:rsidR="003A0C57" w:rsidRPr="006A0262" w:rsidRDefault="003A0C57" w:rsidP="006A0262"/>
    <w:sectPr w:rsidR="003A0C57" w:rsidRPr="006A0262" w:rsidSect="00A43462">
      <w:footerReference w:type="default" r:id="rId10"/>
      <w:pgSz w:w="11906" w:h="16838"/>
      <w:pgMar w:top="851" w:right="707" w:bottom="1440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879" w:rsidRDefault="007F2879" w:rsidP="002261BC">
      <w:r>
        <w:separator/>
      </w:r>
    </w:p>
  </w:endnote>
  <w:endnote w:type="continuationSeparator" w:id="1">
    <w:p w:rsidR="007F2879" w:rsidRDefault="007F2879" w:rsidP="00226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1BC" w:rsidRDefault="002261BC" w:rsidP="002261BC">
    <w:pPr>
      <w:pStyle w:val="a4"/>
      <w:jc w:val="right"/>
      <w:rPr>
        <w:b/>
        <w:bCs/>
      </w:rPr>
    </w:pPr>
    <w:r>
      <w:rPr>
        <w:rFonts w:hint="cs"/>
        <w:b/>
        <w:bCs/>
        <w:rtl/>
      </w:rPr>
      <w:t xml:space="preserve">معلمة المادة / ندى أبو مويس </w:t>
    </w:r>
  </w:p>
  <w:p w:rsidR="002261BC" w:rsidRDefault="002261B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1BC" w:rsidRDefault="002261BC" w:rsidP="002261BC">
    <w:pPr>
      <w:pStyle w:val="a4"/>
      <w:jc w:val="right"/>
      <w:rPr>
        <w:b/>
        <w:bCs/>
      </w:rPr>
    </w:pPr>
    <w:r>
      <w:rPr>
        <w:rFonts w:hint="cs"/>
        <w:b/>
        <w:bCs/>
        <w:rtl/>
      </w:rPr>
      <w:t xml:space="preserve">معلمة  المادة  /  ندى أبو مويس </w:t>
    </w:r>
  </w:p>
  <w:p w:rsidR="002261BC" w:rsidRDefault="002261B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1BC" w:rsidRDefault="002261BC" w:rsidP="002261BC">
    <w:pPr>
      <w:pStyle w:val="a4"/>
      <w:jc w:val="right"/>
      <w:rPr>
        <w:b/>
        <w:bCs/>
      </w:rPr>
    </w:pPr>
    <w:r>
      <w:rPr>
        <w:rFonts w:hint="cs"/>
        <w:b/>
        <w:bCs/>
        <w:rtl/>
      </w:rPr>
      <w:t xml:space="preserve">معلمة  المادة /  ندى أبو مويس </w:t>
    </w:r>
  </w:p>
  <w:p w:rsidR="002261BC" w:rsidRDefault="002261BC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1BC" w:rsidRDefault="002261BC" w:rsidP="002261BC">
    <w:pPr>
      <w:pStyle w:val="a4"/>
      <w:jc w:val="right"/>
      <w:rPr>
        <w:b/>
        <w:bCs/>
      </w:rPr>
    </w:pPr>
    <w:r>
      <w:rPr>
        <w:rFonts w:hint="cs"/>
        <w:b/>
        <w:bCs/>
        <w:rtl/>
      </w:rPr>
      <w:t xml:space="preserve">معلمة  المادة /  ندى أبو مويس </w:t>
    </w:r>
  </w:p>
  <w:p w:rsidR="002261BC" w:rsidRDefault="002261B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879" w:rsidRDefault="007F2879" w:rsidP="002261BC">
      <w:r>
        <w:separator/>
      </w:r>
    </w:p>
  </w:footnote>
  <w:footnote w:type="continuationSeparator" w:id="1">
    <w:p w:rsidR="007F2879" w:rsidRDefault="007F2879" w:rsidP="002261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43462"/>
    <w:rsid w:val="0000358F"/>
    <w:rsid w:val="000047F3"/>
    <w:rsid w:val="00007082"/>
    <w:rsid w:val="00020A15"/>
    <w:rsid w:val="0002742B"/>
    <w:rsid w:val="000447F3"/>
    <w:rsid w:val="000458D1"/>
    <w:rsid w:val="00047B6B"/>
    <w:rsid w:val="00053AA2"/>
    <w:rsid w:val="00054D5F"/>
    <w:rsid w:val="000819D6"/>
    <w:rsid w:val="000B42E4"/>
    <w:rsid w:val="000C73DD"/>
    <w:rsid w:val="000E5615"/>
    <w:rsid w:val="001054C0"/>
    <w:rsid w:val="00106E23"/>
    <w:rsid w:val="0011045C"/>
    <w:rsid w:val="00111195"/>
    <w:rsid w:val="001121B7"/>
    <w:rsid w:val="00115A35"/>
    <w:rsid w:val="001160DF"/>
    <w:rsid w:val="00121E12"/>
    <w:rsid w:val="0012380B"/>
    <w:rsid w:val="00145881"/>
    <w:rsid w:val="0014659E"/>
    <w:rsid w:val="00147C17"/>
    <w:rsid w:val="00151DDF"/>
    <w:rsid w:val="001521B2"/>
    <w:rsid w:val="00156F1E"/>
    <w:rsid w:val="00170DAF"/>
    <w:rsid w:val="00171BAB"/>
    <w:rsid w:val="00177166"/>
    <w:rsid w:val="001932E0"/>
    <w:rsid w:val="001B2E22"/>
    <w:rsid w:val="001B7327"/>
    <w:rsid w:val="001C1234"/>
    <w:rsid w:val="001C5D82"/>
    <w:rsid w:val="001D61DF"/>
    <w:rsid w:val="001F11E1"/>
    <w:rsid w:val="00206138"/>
    <w:rsid w:val="00210514"/>
    <w:rsid w:val="00220F8E"/>
    <w:rsid w:val="002261BC"/>
    <w:rsid w:val="00233B06"/>
    <w:rsid w:val="00253244"/>
    <w:rsid w:val="0026058D"/>
    <w:rsid w:val="00265A6C"/>
    <w:rsid w:val="002759C7"/>
    <w:rsid w:val="00276941"/>
    <w:rsid w:val="0029328E"/>
    <w:rsid w:val="002B096F"/>
    <w:rsid w:val="002B1836"/>
    <w:rsid w:val="002B4394"/>
    <w:rsid w:val="002B5588"/>
    <w:rsid w:val="002C6AD3"/>
    <w:rsid w:val="002D4AD2"/>
    <w:rsid w:val="002E510A"/>
    <w:rsid w:val="002F5211"/>
    <w:rsid w:val="00302E6C"/>
    <w:rsid w:val="0031039E"/>
    <w:rsid w:val="0032492D"/>
    <w:rsid w:val="00342CF2"/>
    <w:rsid w:val="003450CC"/>
    <w:rsid w:val="00377DDC"/>
    <w:rsid w:val="0039166A"/>
    <w:rsid w:val="00394BFC"/>
    <w:rsid w:val="00394F94"/>
    <w:rsid w:val="003A0C57"/>
    <w:rsid w:val="003A17DF"/>
    <w:rsid w:val="003B5CD3"/>
    <w:rsid w:val="003D2479"/>
    <w:rsid w:val="003F26C8"/>
    <w:rsid w:val="003F5A82"/>
    <w:rsid w:val="00420E93"/>
    <w:rsid w:val="0044019B"/>
    <w:rsid w:val="0044737B"/>
    <w:rsid w:val="0046085F"/>
    <w:rsid w:val="00461039"/>
    <w:rsid w:val="00475128"/>
    <w:rsid w:val="004A317F"/>
    <w:rsid w:val="004A7547"/>
    <w:rsid w:val="004B092B"/>
    <w:rsid w:val="004B28CD"/>
    <w:rsid w:val="004C4A40"/>
    <w:rsid w:val="004C54C7"/>
    <w:rsid w:val="004D7973"/>
    <w:rsid w:val="004E1883"/>
    <w:rsid w:val="004E3580"/>
    <w:rsid w:val="00502232"/>
    <w:rsid w:val="00527FDF"/>
    <w:rsid w:val="00544C88"/>
    <w:rsid w:val="00545DCA"/>
    <w:rsid w:val="00564339"/>
    <w:rsid w:val="00572C00"/>
    <w:rsid w:val="005947BF"/>
    <w:rsid w:val="005979D6"/>
    <w:rsid w:val="005A5FAC"/>
    <w:rsid w:val="005C65E3"/>
    <w:rsid w:val="005E2C89"/>
    <w:rsid w:val="005F3872"/>
    <w:rsid w:val="006023F4"/>
    <w:rsid w:val="00612A11"/>
    <w:rsid w:val="00626FE6"/>
    <w:rsid w:val="00644AA1"/>
    <w:rsid w:val="00656764"/>
    <w:rsid w:val="006605B7"/>
    <w:rsid w:val="006A0262"/>
    <w:rsid w:val="006A1645"/>
    <w:rsid w:val="006A2E67"/>
    <w:rsid w:val="006E43F4"/>
    <w:rsid w:val="006E6A2C"/>
    <w:rsid w:val="006F270A"/>
    <w:rsid w:val="006F3682"/>
    <w:rsid w:val="007006C6"/>
    <w:rsid w:val="00702E64"/>
    <w:rsid w:val="007119A1"/>
    <w:rsid w:val="00715A19"/>
    <w:rsid w:val="00752739"/>
    <w:rsid w:val="00764CDD"/>
    <w:rsid w:val="007824B4"/>
    <w:rsid w:val="00791070"/>
    <w:rsid w:val="007A4F9A"/>
    <w:rsid w:val="007A5F79"/>
    <w:rsid w:val="007B5FFA"/>
    <w:rsid w:val="007C622C"/>
    <w:rsid w:val="007C6874"/>
    <w:rsid w:val="007E5FE3"/>
    <w:rsid w:val="007F009C"/>
    <w:rsid w:val="007F244B"/>
    <w:rsid w:val="007F2879"/>
    <w:rsid w:val="007F3402"/>
    <w:rsid w:val="00830CDB"/>
    <w:rsid w:val="00831E3B"/>
    <w:rsid w:val="008335F6"/>
    <w:rsid w:val="00836C1E"/>
    <w:rsid w:val="0084101B"/>
    <w:rsid w:val="0086613F"/>
    <w:rsid w:val="008733DB"/>
    <w:rsid w:val="00885E3B"/>
    <w:rsid w:val="008B4766"/>
    <w:rsid w:val="008D07E1"/>
    <w:rsid w:val="008D274E"/>
    <w:rsid w:val="00900FA0"/>
    <w:rsid w:val="00907C99"/>
    <w:rsid w:val="009119B1"/>
    <w:rsid w:val="00917B8D"/>
    <w:rsid w:val="009421AF"/>
    <w:rsid w:val="00951F15"/>
    <w:rsid w:val="0097448E"/>
    <w:rsid w:val="009A002A"/>
    <w:rsid w:val="009C5280"/>
    <w:rsid w:val="009E6EA6"/>
    <w:rsid w:val="009F3A46"/>
    <w:rsid w:val="009F7DA9"/>
    <w:rsid w:val="00A15291"/>
    <w:rsid w:val="00A17B81"/>
    <w:rsid w:val="00A2295F"/>
    <w:rsid w:val="00A25FDA"/>
    <w:rsid w:val="00A30C8A"/>
    <w:rsid w:val="00A315A9"/>
    <w:rsid w:val="00A31FAD"/>
    <w:rsid w:val="00A43462"/>
    <w:rsid w:val="00A44966"/>
    <w:rsid w:val="00A51617"/>
    <w:rsid w:val="00A6476D"/>
    <w:rsid w:val="00A73B30"/>
    <w:rsid w:val="00A76D54"/>
    <w:rsid w:val="00A85890"/>
    <w:rsid w:val="00A958ED"/>
    <w:rsid w:val="00AA0483"/>
    <w:rsid w:val="00AB01EC"/>
    <w:rsid w:val="00AD15FF"/>
    <w:rsid w:val="00AD58C5"/>
    <w:rsid w:val="00B00B79"/>
    <w:rsid w:val="00B10B3C"/>
    <w:rsid w:val="00B16191"/>
    <w:rsid w:val="00B22AB0"/>
    <w:rsid w:val="00B25672"/>
    <w:rsid w:val="00B37503"/>
    <w:rsid w:val="00B8074B"/>
    <w:rsid w:val="00B94512"/>
    <w:rsid w:val="00B978B7"/>
    <w:rsid w:val="00BA2E44"/>
    <w:rsid w:val="00BA5AEC"/>
    <w:rsid w:val="00BB31ED"/>
    <w:rsid w:val="00BD7B69"/>
    <w:rsid w:val="00BF1FFD"/>
    <w:rsid w:val="00C310E7"/>
    <w:rsid w:val="00C37CBA"/>
    <w:rsid w:val="00C43A26"/>
    <w:rsid w:val="00C43DBD"/>
    <w:rsid w:val="00C46ABF"/>
    <w:rsid w:val="00C46D2F"/>
    <w:rsid w:val="00C51A6C"/>
    <w:rsid w:val="00C54FAC"/>
    <w:rsid w:val="00C65FB8"/>
    <w:rsid w:val="00C813BC"/>
    <w:rsid w:val="00C9319B"/>
    <w:rsid w:val="00C949B3"/>
    <w:rsid w:val="00CA0525"/>
    <w:rsid w:val="00CA7ED9"/>
    <w:rsid w:val="00CB2CB3"/>
    <w:rsid w:val="00CC0F1E"/>
    <w:rsid w:val="00CC604C"/>
    <w:rsid w:val="00CD578A"/>
    <w:rsid w:val="00D02F17"/>
    <w:rsid w:val="00D217F9"/>
    <w:rsid w:val="00D44047"/>
    <w:rsid w:val="00D46A2C"/>
    <w:rsid w:val="00D624F3"/>
    <w:rsid w:val="00D633E8"/>
    <w:rsid w:val="00D82F2A"/>
    <w:rsid w:val="00D923F8"/>
    <w:rsid w:val="00DA09CC"/>
    <w:rsid w:val="00DA6310"/>
    <w:rsid w:val="00DC42D7"/>
    <w:rsid w:val="00DC44B2"/>
    <w:rsid w:val="00DC47E0"/>
    <w:rsid w:val="00DC6837"/>
    <w:rsid w:val="00DD1EE0"/>
    <w:rsid w:val="00DE6812"/>
    <w:rsid w:val="00DF0143"/>
    <w:rsid w:val="00DF0430"/>
    <w:rsid w:val="00E15AC1"/>
    <w:rsid w:val="00E416DB"/>
    <w:rsid w:val="00E46EF8"/>
    <w:rsid w:val="00E46FEC"/>
    <w:rsid w:val="00E516A2"/>
    <w:rsid w:val="00E6587D"/>
    <w:rsid w:val="00E66E9D"/>
    <w:rsid w:val="00E72491"/>
    <w:rsid w:val="00E738D7"/>
    <w:rsid w:val="00E80508"/>
    <w:rsid w:val="00E812DC"/>
    <w:rsid w:val="00EA08D5"/>
    <w:rsid w:val="00EB605A"/>
    <w:rsid w:val="00EB7401"/>
    <w:rsid w:val="00ED12D9"/>
    <w:rsid w:val="00EE3C70"/>
    <w:rsid w:val="00EF4D31"/>
    <w:rsid w:val="00EF6EC5"/>
    <w:rsid w:val="00F159C6"/>
    <w:rsid w:val="00F3532B"/>
    <w:rsid w:val="00F35885"/>
    <w:rsid w:val="00F47298"/>
    <w:rsid w:val="00F5792E"/>
    <w:rsid w:val="00F815FB"/>
    <w:rsid w:val="00F92C6D"/>
    <w:rsid w:val="00FA708E"/>
    <w:rsid w:val="00FE10D1"/>
    <w:rsid w:val="00FE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6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61BC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semiHidden/>
    <w:rsid w:val="002261B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2261BC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2261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737C-DCA7-49AB-95C2-4ADCDA7B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</dc:creator>
  <cp:lastModifiedBy>dad</cp:lastModifiedBy>
  <cp:revision>5</cp:revision>
  <dcterms:created xsi:type="dcterms:W3CDTF">2020-01-21T21:55:00Z</dcterms:created>
  <dcterms:modified xsi:type="dcterms:W3CDTF">2020-01-21T22:49:00Z</dcterms:modified>
</cp:coreProperties>
</file>